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728C" w:rsidRPr="00FC3537" w:rsidRDefault="008849F7">
      <w:pPr>
        <w:pStyle w:val="Normal1"/>
        <w:spacing w:after="0"/>
        <w:jc w:val="center"/>
        <w:rPr>
          <w:rFonts w:asciiTheme="minorHAnsi" w:eastAsia="Arial" w:hAnsiTheme="minorHAnsi" w:cstheme="minorHAnsi"/>
        </w:rPr>
      </w:pPr>
      <w:r w:rsidRPr="00FC3537">
        <w:rPr>
          <w:rFonts w:asciiTheme="minorHAnsi" w:eastAsia="Arial" w:hAnsiTheme="minorHAnsi" w:cstheme="minorHAnsi"/>
        </w:rPr>
        <w:t xml:space="preserve">RELATÓRIO </w:t>
      </w:r>
      <w:r w:rsidR="00C60579">
        <w:rPr>
          <w:rFonts w:asciiTheme="minorHAnsi" w:eastAsia="Arial" w:hAnsiTheme="minorHAnsi" w:cstheme="minorHAnsi"/>
        </w:rPr>
        <w:t xml:space="preserve"> </w:t>
      </w:r>
      <w:r w:rsidRPr="00FC3537">
        <w:rPr>
          <w:rFonts w:asciiTheme="minorHAnsi" w:eastAsia="Arial" w:hAnsiTheme="minorHAnsi" w:cstheme="minorHAnsi"/>
        </w:rPr>
        <w:t>(  ) FINAL (  ) DE CANCELAMENTO OU SUBSTITUIÇÃO</w:t>
      </w: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  <w:bookmarkStart w:id="0" w:name="gjdgxs" w:colFirst="0" w:colLast="0"/>
      <w:bookmarkEnd w:id="0"/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sz w:val="28"/>
          <w:szCs w:val="28"/>
        </w:rPr>
      </w:pPr>
    </w:p>
    <w:p w:rsidR="0086728C" w:rsidRPr="00FC3537" w:rsidRDefault="008849F7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FC3537">
        <w:rPr>
          <w:rFonts w:asciiTheme="minorHAnsi" w:eastAsia="Arial" w:hAnsiTheme="minorHAnsi" w:cstheme="minorHAnsi"/>
          <w:b/>
          <w:sz w:val="28"/>
          <w:szCs w:val="28"/>
        </w:rPr>
        <w:t> </w:t>
      </w:r>
      <w:r w:rsidRPr="00FC3537">
        <w:rPr>
          <w:rFonts w:asciiTheme="minorHAnsi" w:eastAsia="Arial" w:hAnsiTheme="minorHAnsi" w:cstheme="minorHAnsi"/>
          <w:b/>
          <w:sz w:val="28"/>
          <w:szCs w:val="28"/>
        </w:rPr>
        <w:t xml:space="preserve"> TÍTULO DO PROJETO  </w:t>
      </w: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:rsidR="0086728C" w:rsidRPr="00FC3537" w:rsidRDefault="008849F7">
      <w:pPr>
        <w:pStyle w:val="Normal1"/>
        <w:spacing w:after="0"/>
        <w:jc w:val="center"/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FC3537">
        <w:rPr>
          <w:rFonts w:asciiTheme="minorHAnsi" w:eastAsia="Arial" w:hAnsiTheme="minorHAnsi" w:cstheme="minorHAnsi"/>
          <w:i/>
          <w:color w:val="FF0000"/>
          <w:sz w:val="24"/>
          <w:szCs w:val="24"/>
        </w:rPr>
        <w:t xml:space="preserve">Observação: O relatório é individual e deverá ser elaborado </w:t>
      </w:r>
      <w:r w:rsidRPr="00FC3537">
        <w:rPr>
          <w:rFonts w:asciiTheme="minorHAnsi" w:eastAsia="Arial" w:hAnsiTheme="minorHAnsi" w:cstheme="minorHAnsi"/>
          <w:b/>
          <w:i/>
          <w:color w:val="FF0000"/>
          <w:sz w:val="24"/>
          <w:szCs w:val="24"/>
        </w:rPr>
        <w:t>pelo bolsista sob a orientação do pesquisador</w:t>
      </w:r>
      <w:r w:rsidRPr="00FC3537">
        <w:rPr>
          <w:rFonts w:asciiTheme="minorHAnsi" w:eastAsia="Arial" w:hAnsiTheme="minorHAnsi" w:cstheme="minorHAnsi"/>
          <w:i/>
          <w:color w:val="FF0000"/>
          <w:sz w:val="24"/>
          <w:szCs w:val="24"/>
        </w:rPr>
        <w:t>. O envio deverá ser realizado conforme as instruções expressas no edital em que o projeto de pesquisa estiver cadastrado. O texto deverá ser submetido a uma criteriosa revisão gramatical e ortográfica. (Deletar essas orientações para imprimir)</w:t>
      </w: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  <w:bookmarkStart w:id="1" w:name="30j0zll" w:colFirst="0" w:colLast="0"/>
      <w:bookmarkEnd w:id="1"/>
    </w:p>
    <w:p w:rsidR="0086728C" w:rsidRPr="00FC3537" w:rsidRDefault="008849F7">
      <w:pPr>
        <w:pStyle w:val="Normal1"/>
        <w:spacing w:after="0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FC3537">
        <w:rPr>
          <w:rFonts w:asciiTheme="minorHAnsi" w:eastAsia="Arial" w:hAnsiTheme="minorHAnsi" w:cstheme="minorHAnsi"/>
          <w:b/>
          <w:sz w:val="24"/>
          <w:szCs w:val="24"/>
        </w:rPr>
        <w:t> 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 xml:space="preserve">Nome do pesquisador </w:t>
      </w:r>
      <w:bookmarkStart w:id="2" w:name="1fob9te" w:colFirst="0" w:colLast="0"/>
      <w:bookmarkEnd w:id="2"/>
      <w:r w:rsidRPr="00FC3537">
        <w:rPr>
          <w:rFonts w:asciiTheme="minorHAnsi" w:eastAsia="Arial" w:hAnsiTheme="minorHAnsi" w:cstheme="minorHAnsi"/>
          <w:b/>
          <w:sz w:val="24"/>
          <w:szCs w:val="24"/>
        </w:rPr>
        <w:t>coordenador do projeto de pesquisa</w:t>
      </w:r>
    </w:p>
    <w:p w:rsidR="0086728C" w:rsidRPr="00FC3537" w:rsidRDefault="008849F7">
      <w:pPr>
        <w:pStyle w:val="Normal1"/>
        <w:spacing w:after="0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FC3537">
        <w:rPr>
          <w:rFonts w:asciiTheme="minorHAnsi" w:eastAsia="Arial" w:hAnsiTheme="minorHAnsi" w:cstheme="minorHAnsi"/>
          <w:b/>
          <w:sz w:val="24"/>
          <w:szCs w:val="24"/>
        </w:rPr>
        <w:t> 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 xml:space="preserve"> Nome do bolsista </w:t>
      </w:r>
    </w:p>
    <w:p w:rsidR="0086728C" w:rsidRPr="00FC3537" w:rsidRDefault="008849F7">
      <w:pPr>
        <w:pStyle w:val="Normal1"/>
        <w:spacing w:after="0"/>
        <w:jc w:val="right"/>
        <w:rPr>
          <w:rFonts w:asciiTheme="minorHAnsi" w:eastAsia="Arial" w:hAnsiTheme="minorHAnsi" w:cstheme="minorHAnsi"/>
          <w:sz w:val="24"/>
          <w:szCs w:val="24"/>
        </w:rPr>
      </w:pPr>
      <w:r w:rsidRPr="00FC3537">
        <w:rPr>
          <w:rFonts w:asciiTheme="minorHAnsi" w:eastAsia="Arial" w:hAnsiTheme="minorHAnsi" w:cstheme="minorHAnsi"/>
          <w:b/>
          <w:sz w:val="24"/>
          <w:szCs w:val="24"/>
        </w:rPr>
        <w:t> 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FC3537">
        <w:rPr>
          <w:rFonts w:asciiTheme="minorHAnsi" w:eastAsia="Arial" w:hAnsiTheme="minorHAnsi" w:cstheme="minorHAnsi"/>
          <w:b/>
          <w:i/>
          <w:sz w:val="24"/>
          <w:szCs w:val="24"/>
        </w:rPr>
        <w:t xml:space="preserve">Campus 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>Xxxx</w:t>
      </w:r>
      <w:r w:rsidRPr="00FC3537">
        <w:rPr>
          <w:rFonts w:asciiTheme="minorHAnsi" w:eastAsia="Arial" w:hAnsiTheme="minorHAnsi" w:cstheme="minorHAnsi"/>
          <w:b/>
          <w:sz w:val="24"/>
          <w:szCs w:val="24"/>
        </w:rPr>
        <w:t> </w:t>
      </w:r>
    </w:p>
    <w:p w:rsidR="0086728C" w:rsidRPr="00FC3537" w:rsidRDefault="0086728C">
      <w:pPr>
        <w:pStyle w:val="Normal1"/>
        <w:spacing w:after="0"/>
        <w:jc w:val="right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FC3537" w:rsidRDefault="0086728C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FC3537" w:rsidRDefault="008849F7">
      <w:pPr>
        <w:pStyle w:val="Normal1"/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Theme="minorHAnsi" w:eastAsia="Arial" w:hAnsiTheme="minorHAnsi" w:cstheme="minorHAnsi"/>
          <w:b/>
          <w:sz w:val="20"/>
          <w:szCs w:val="20"/>
        </w:rPr>
        <w:t>Modalidade:</w:t>
      </w:r>
    </w:p>
    <w:p w:rsidR="0086728C" w:rsidRPr="00FC3537" w:rsidRDefault="008849F7">
      <w:pPr>
        <w:pStyle w:val="Normal1"/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IBIC / CNPq – Bolsa de Iniciação Científica</w:t>
      </w:r>
    </w:p>
    <w:p w:rsidR="00C7608D" w:rsidRPr="00FC3537" w:rsidRDefault="00C7608D" w:rsidP="00C7608D">
      <w:pPr>
        <w:pStyle w:val="Normal1"/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IBIC-Af / CNPq – Bolsa de Iniciação Científica nas Ações Afirmativas</w:t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IBITI / CNPq – Bolsa de Iniciação em Desenvolvimento Tecnológico e Inovação</w:t>
      </w:r>
      <w:r w:rsidRPr="00FC3537">
        <w:rPr>
          <w:rFonts w:asciiTheme="minorHAnsi" w:eastAsia="Arial" w:hAnsiTheme="minorHAnsi" w:cstheme="minorHAnsi"/>
          <w:sz w:val="20"/>
          <w:szCs w:val="20"/>
        </w:rPr>
        <w:tab/>
      </w:r>
    </w:p>
    <w:p w:rsidR="0086728C" w:rsidRPr="00FC3537" w:rsidRDefault="008849F7">
      <w:pPr>
        <w:pStyle w:val="Normal1"/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IBIC-EM / CNPq – Bolsa de Iniciação Científica no Ensino Médio</w:t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ROBIC / FAPERGS - Bolsa de Iniciação Científica</w:t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PROBITI / FAPERGS - Bolsa de Iniciação Tecnológica e Inovação</w:t>
      </w:r>
      <w:r w:rsidRPr="00FC3537">
        <w:rPr>
          <w:rFonts w:asciiTheme="minorHAnsi" w:eastAsia="Arial" w:hAnsiTheme="minorHAnsi" w:cstheme="minorHAnsi"/>
          <w:sz w:val="20"/>
          <w:szCs w:val="20"/>
        </w:rPr>
        <w:tab/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BICET / IFRS - Bolsa de Iniciação Científica/Tecnológica</w:t>
      </w:r>
      <w:r w:rsidRPr="00FC3537">
        <w:rPr>
          <w:rFonts w:asciiTheme="minorHAnsi" w:eastAsia="Arial" w:hAnsiTheme="minorHAnsi" w:cstheme="minorHAnsi"/>
          <w:sz w:val="20"/>
          <w:szCs w:val="20"/>
        </w:rPr>
        <w:tab/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BICTES / IFRS - Bolsa de Iniciação Científica/Tecnológica</w:t>
      </w:r>
      <w:r w:rsidRPr="00FC3537">
        <w:rPr>
          <w:rFonts w:asciiTheme="minorHAnsi" w:eastAsia="Arial" w:hAnsiTheme="minorHAnsi" w:cstheme="minorHAnsi"/>
          <w:sz w:val="20"/>
          <w:szCs w:val="20"/>
        </w:rPr>
        <w:tab/>
      </w:r>
    </w:p>
    <w:p w:rsidR="0086728C" w:rsidRPr="00FC3537" w:rsidRDefault="008849F7">
      <w:pPr>
        <w:pStyle w:val="Normal1"/>
        <w:tabs>
          <w:tab w:val="left" w:pos="1150"/>
          <w:tab w:val="left" w:pos="3262"/>
        </w:tabs>
        <w:rPr>
          <w:rFonts w:asciiTheme="minorHAnsi" w:eastAsia="Arial" w:hAnsiTheme="minorHAnsi" w:cstheme="minorHAnsi"/>
          <w:sz w:val="20"/>
          <w:szCs w:val="20"/>
        </w:rPr>
      </w:pPr>
      <w:r w:rsidRPr="00FC3537">
        <w:rPr>
          <w:rFonts w:ascii="Segoe UI Symbol" w:eastAsia="Arial" w:hAnsi="Segoe UI Symbol" w:cs="Segoe UI Symbol"/>
          <w:sz w:val="20"/>
          <w:szCs w:val="20"/>
        </w:rPr>
        <w:t>☐</w:t>
      </w:r>
      <w:r w:rsidRPr="00FC3537">
        <w:rPr>
          <w:rFonts w:asciiTheme="minorHAnsi" w:eastAsia="Arial" w:hAnsiTheme="minorHAnsi" w:cstheme="minorHAnsi"/>
          <w:sz w:val="20"/>
          <w:szCs w:val="20"/>
        </w:rPr>
        <w:t xml:space="preserve"> </w:t>
      </w:r>
      <w:bookmarkStart w:id="3" w:name="3znysh7" w:colFirst="0" w:colLast="0"/>
      <w:bookmarkEnd w:id="3"/>
      <w:r w:rsidRPr="00FC3537">
        <w:rPr>
          <w:rFonts w:asciiTheme="minorHAnsi" w:eastAsia="Arial" w:hAnsiTheme="minorHAnsi" w:cstheme="minorHAnsi"/>
          <w:sz w:val="20"/>
          <w:szCs w:val="20"/>
        </w:rPr>
        <w:t>VOLUNTÁRIO / IFRS - Iniciação Científica/Tecnológica</w:t>
      </w:r>
    </w:p>
    <w:p w:rsidR="0086728C" w:rsidRPr="00FC3537" w:rsidRDefault="008849F7">
      <w:pPr>
        <w:pStyle w:val="Normal1"/>
        <w:rPr>
          <w:rFonts w:asciiTheme="minorHAnsi" w:hAnsiTheme="minorHAnsi" w:cstheme="minorHAnsi"/>
        </w:rPr>
      </w:pP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>00</w:t>
      </w: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 xml:space="preserve"> de </w:t>
      </w: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>mês</w:t>
      </w: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 xml:space="preserve"> de </w:t>
      </w:r>
      <w:r w:rsidRPr="00FC3537">
        <w:rPr>
          <w:rFonts w:asciiTheme="minorHAnsi" w:eastAsia="Cambria" w:hAnsiTheme="minorHAnsi" w:cstheme="minorHAnsi"/>
        </w:rPr>
        <w:t> </w:t>
      </w:r>
      <w:r w:rsidRPr="00FC3537">
        <w:rPr>
          <w:rFonts w:asciiTheme="minorHAnsi" w:eastAsia="Arial" w:hAnsiTheme="minorHAnsi" w:cstheme="minorHAnsi"/>
        </w:rPr>
        <w:t>0000.</w:t>
      </w:r>
      <w:r w:rsidRPr="00FC3537">
        <w:rPr>
          <w:rFonts w:asciiTheme="minorHAnsi" w:hAnsiTheme="minorHAnsi" w:cstheme="minorHAnsi"/>
        </w:rPr>
        <w:br w:type="page"/>
      </w:r>
    </w:p>
    <w:p w:rsidR="0086728C" w:rsidRPr="00330EE7" w:rsidRDefault="008849F7">
      <w:pPr>
        <w:pStyle w:val="Normal1"/>
        <w:spacing w:after="0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SUMÁRIO</w:t>
      </w:r>
    </w:p>
    <w:p w:rsidR="0086728C" w:rsidRPr="00330EE7" w:rsidRDefault="0086728C">
      <w:pPr>
        <w:pStyle w:val="Normal1"/>
        <w:spacing w:after="0"/>
        <w:rPr>
          <w:rFonts w:asciiTheme="minorHAnsi" w:eastAsia="Arial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105401110"/>
        <w:docPartObj>
          <w:docPartGallery w:val="Table of Contents"/>
          <w:docPartUnique/>
        </w:docPartObj>
      </w:sdtPr>
      <w:sdtEndPr/>
      <w:sdtContent>
        <w:p w:rsidR="0086728C" w:rsidRPr="00330EE7" w:rsidRDefault="0086728C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r w:rsidRPr="00330EE7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="008849F7" w:rsidRPr="00330EE7">
            <w:rPr>
              <w:rFonts w:asciiTheme="minorHAnsi" w:hAnsiTheme="minorHAnsi" w:cstheme="minorHAnsi"/>
              <w:sz w:val="24"/>
              <w:szCs w:val="24"/>
            </w:rPr>
            <w:instrText xml:space="preserve"> TOC \h \u \z </w:instrText>
          </w:r>
          <w:r w:rsidRPr="00330EE7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2et92p0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1. IDENTIFICAÇÃO</w:t>
            </w:r>
          </w:hyperlink>
          <w:hyperlink w:anchor="_2et92p0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3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44sinio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2. RESUMO</w:t>
            </w:r>
          </w:hyperlink>
          <w:hyperlink w:anchor="_44sinio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2jxsxqh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3. APRESENTAÇÃO</w:t>
            </w:r>
          </w:hyperlink>
          <w:hyperlink w:anchor="_2jxsxqh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ind w:left="220"/>
            <w:rPr>
              <w:rFonts w:asciiTheme="minorHAnsi" w:eastAsia="Arial" w:hAnsiTheme="minorHAnsi" w:cstheme="minorHAnsi"/>
              <w:color w:val="0000FF"/>
              <w:sz w:val="24"/>
              <w:szCs w:val="24"/>
              <w:u w:val="single"/>
            </w:rPr>
          </w:pPr>
          <w:hyperlink w:anchor="_z337ya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3.1 Introdução</w:t>
            </w:r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ind w:left="220"/>
            <w:rPr>
              <w:rFonts w:asciiTheme="minorHAnsi" w:eastAsia="Arial" w:hAnsiTheme="minorHAnsi" w:cstheme="minorHAnsi"/>
              <w:color w:val="0000FF"/>
              <w:sz w:val="24"/>
              <w:szCs w:val="24"/>
              <w:u w:val="single"/>
            </w:rPr>
          </w:pPr>
          <w:hyperlink w:anchor="_3j2qqm3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3.2 Justificativa</w:t>
            </w:r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ind w:left="220"/>
            <w:rPr>
              <w:rFonts w:asciiTheme="minorHAnsi" w:eastAsia="Arial" w:hAnsiTheme="minorHAnsi" w:cstheme="minorHAnsi"/>
              <w:color w:val="0000FF"/>
              <w:sz w:val="24"/>
              <w:szCs w:val="24"/>
              <w:u w:val="single"/>
            </w:rPr>
          </w:pPr>
          <w:hyperlink w:anchor="_1y810tw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3.3 Objetivos</w:t>
            </w:r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4i7ojhp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4. DESENVOLVIMENTO</w:t>
            </w:r>
          </w:hyperlink>
          <w:hyperlink w:anchor="_4i7ojhp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ind w:left="220"/>
            <w:rPr>
              <w:rFonts w:asciiTheme="minorHAnsi" w:hAnsiTheme="minorHAnsi" w:cstheme="minorHAnsi"/>
              <w:sz w:val="24"/>
              <w:szCs w:val="24"/>
            </w:rPr>
          </w:pPr>
          <w:hyperlink w:anchor="_2xcytpi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4.1 Material e Métodos</w:t>
            </w:r>
          </w:hyperlink>
          <w:hyperlink w:anchor="_2xcytpi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4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ind w:left="220"/>
            <w:rPr>
              <w:rFonts w:asciiTheme="minorHAnsi" w:hAnsiTheme="minorHAnsi" w:cstheme="minorHAnsi"/>
              <w:sz w:val="24"/>
              <w:szCs w:val="24"/>
            </w:rPr>
          </w:pPr>
          <w:hyperlink w:anchor="_1ci93xb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4.2 Atividades Desenvolvidas de Acordo com o Previsto no Cronograma do Bolsista</w:t>
            </w:r>
          </w:hyperlink>
          <w:hyperlink w:anchor="_1ci93xb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6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ind w:left="220"/>
            <w:rPr>
              <w:rFonts w:asciiTheme="minorHAnsi" w:hAnsiTheme="minorHAnsi" w:cstheme="minorHAnsi"/>
              <w:sz w:val="24"/>
              <w:szCs w:val="24"/>
            </w:rPr>
          </w:pPr>
          <w:hyperlink w:anchor="_3whwml4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4.3 Resultado e Discussão</w:t>
            </w:r>
          </w:hyperlink>
          <w:hyperlink w:anchor="_3whwml4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7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2bn6wsx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5. CONCLUSÃO/ CONSIDERAÇÕES FINAIS</w:t>
            </w:r>
          </w:hyperlink>
          <w:hyperlink w:anchor="_2bn6wsx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8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qsh70q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6. PRODUÇÃO CIENTÍFICA/TECNOLÓGICA</w:t>
            </w:r>
          </w:hyperlink>
          <w:hyperlink w:anchor="_qsh70q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8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3as4poj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7. REFERÊNCIAS</w:t>
            </w:r>
          </w:hyperlink>
          <w:hyperlink w:anchor="_3as4poj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8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1pxezwc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8. PARECER DO ORIENTADOR</w:t>
            </w:r>
          </w:hyperlink>
          <w:hyperlink w:anchor="_1pxezwc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8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2p2csry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PÊNDICE</w:t>
            </w:r>
          </w:hyperlink>
          <w:hyperlink w:anchor="_2p2csry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10</w:t>
            </w:r>
          </w:hyperlink>
        </w:p>
        <w:p w:rsidR="0086728C" w:rsidRPr="00330EE7" w:rsidRDefault="00C60579">
          <w:pPr>
            <w:pStyle w:val="Normal1"/>
            <w:tabs>
              <w:tab w:val="right" w:pos="9628"/>
            </w:tabs>
            <w:rPr>
              <w:rFonts w:asciiTheme="minorHAnsi" w:hAnsiTheme="minorHAnsi" w:cstheme="minorHAnsi"/>
              <w:sz w:val="24"/>
              <w:szCs w:val="24"/>
            </w:rPr>
          </w:pPr>
          <w:hyperlink w:anchor="_147n2zr">
            <w:r w:rsidR="008849F7"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NEXO</w:t>
            </w:r>
          </w:hyperlink>
          <w:hyperlink w:anchor="_147n2zr">
            <w:r w:rsidR="008849F7" w:rsidRPr="00330EE7">
              <w:rPr>
                <w:rFonts w:asciiTheme="minorHAnsi" w:hAnsiTheme="minorHAnsi" w:cstheme="minorHAnsi"/>
                <w:sz w:val="24"/>
                <w:szCs w:val="24"/>
              </w:rPr>
              <w:tab/>
              <w:t>11</w:t>
            </w:r>
          </w:hyperlink>
          <w:r w:rsidR="0086728C" w:rsidRPr="00330EE7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:rsidR="0086728C" w:rsidRPr="00330EE7" w:rsidRDefault="0086728C">
      <w:pPr>
        <w:pStyle w:val="Normal1"/>
        <w:rPr>
          <w:rFonts w:asciiTheme="minorHAnsi" w:hAnsiTheme="minorHAnsi" w:cstheme="minorHAnsi"/>
          <w:sz w:val="24"/>
          <w:szCs w:val="24"/>
        </w:rPr>
      </w:pPr>
    </w:p>
    <w:p w:rsidR="0086728C" w:rsidRPr="00330EE7" w:rsidRDefault="008849F7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330EE7">
        <w:rPr>
          <w:rFonts w:asciiTheme="minorHAnsi" w:hAnsiTheme="minorHAnsi" w:cstheme="minorHAnsi"/>
          <w:sz w:val="24"/>
          <w:szCs w:val="24"/>
        </w:rPr>
        <w:br w:type="page"/>
      </w:r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bookmarkStart w:id="4" w:name="_2et92p0" w:colFirst="0" w:colLast="0"/>
      <w:bookmarkEnd w:id="4"/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1. IDENTIFICAÇÃO</w:t>
      </w:r>
    </w:p>
    <w:p w:rsidR="0086728C" w:rsidRPr="00330EE7" w:rsidRDefault="0086728C" w:rsidP="00330EE7">
      <w:pPr>
        <w:pStyle w:val="Normal1"/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"/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26"/>
      </w:tblGrid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GRUPO DE PESQUISA</w:t>
            </w:r>
            <w:r w:rsidRPr="00330EE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:rsidR="0086728C" w:rsidRPr="00330EE7" w:rsidRDefault="008849F7" w:rsidP="002E48F4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Grupo de pesquisa IFRS cadastrado no CNPq</w:t>
            </w:r>
            <w:r w:rsidR="002E48F4">
              <w:rPr>
                <w:rFonts w:asciiTheme="minorHAnsi" w:eastAsia="Arial" w:hAnsiTheme="minorHAnsi" w:cstheme="minorHAnsi"/>
                <w:sz w:val="24"/>
                <w:szCs w:val="24"/>
              </w:rPr>
              <w:t>,</w:t>
            </w: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no qual pesquisador e bolsista </w:t>
            </w:r>
            <w:r w:rsidR="002E48F4">
              <w:rPr>
                <w:rFonts w:asciiTheme="minorHAnsi" w:eastAsia="Arial" w:hAnsiTheme="minorHAnsi" w:cstheme="minorHAnsi"/>
                <w:sz w:val="24"/>
                <w:szCs w:val="24"/>
              </w:rPr>
              <w:t>sejam membros.</w:t>
            </w: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LINHA DE PESQUISA</w:t>
            </w:r>
            <w:r w:rsidRPr="00330EE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bottom w:val="single" w:sz="4" w:space="0" w:color="000000"/>
            </w:tcBorders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bookmarkStart w:id="5" w:name="tyjcwt" w:colFirst="0" w:colLast="0"/>
            <w:bookmarkEnd w:id="5"/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Linha de pesquisa do projeto de pesquisa e inovação - a mesma informada no projeto e cadastrada no grupo de pesquisa. 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DO PESQUISADOR COORDENADOR DO PROJETO DE PESQUISA E INOVAÇÃO:</w:t>
            </w:r>
          </w:p>
        </w:tc>
      </w:tr>
      <w:tr w:rsidR="0086728C" w:rsidRPr="00330EE7" w:rsidTr="002E48F4">
        <w:tc>
          <w:tcPr>
            <w:tcW w:w="9498" w:type="dxa"/>
            <w:gridSpan w:val="2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6" w:name="3dy6vkm" w:colFirst="0" w:colLast="0"/>
            <w:bookmarkEnd w:id="6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>     </w:t>
            </w:r>
          </w:p>
        </w:tc>
      </w:tr>
      <w:tr w:rsidR="0086728C" w:rsidRPr="00330EE7" w:rsidTr="002E48F4">
        <w:tc>
          <w:tcPr>
            <w:tcW w:w="4672" w:type="dxa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LEFONE(S):</w:t>
            </w:r>
          </w:p>
        </w:tc>
        <w:tc>
          <w:tcPr>
            <w:tcW w:w="4826" w:type="dxa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-MAIL:</w:t>
            </w:r>
          </w:p>
        </w:tc>
      </w:tr>
      <w:tr w:rsidR="0086728C" w:rsidRPr="00330EE7" w:rsidTr="002E48F4">
        <w:tc>
          <w:tcPr>
            <w:tcW w:w="4672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7" w:name="1t3h5sf" w:colFirst="0" w:colLast="0"/>
            <w:bookmarkEnd w:id="7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>     </w:t>
            </w:r>
          </w:p>
        </w:tc>
        <w:tc>
          <w:tcPr>
            <w:tcW w:w="4826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8" w:name="4d34og8" w:colFirst="0" w:colLast="0"/>
            <w:bookmarkEnd w:id="8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>     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NOME DO BOLSISTA</w:t>
            </w:r>
          </w:p>
        </w:tc>
      </w:tr>
      <w:tr w:rsidR="0086728C" w:rsidRPr="00330EE7" w:rsidTr="002E48F4">
        <w:tc>
          <w:tcPr>
            <w:tcW w:w="9498" w:type="dxa"/>
            <w:gridSpan w:val="2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9" w:name="2s8eyo1" w:colFirst="0" w:colLast="0"/>
            <w:bookmarkEnd w:id="9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>     </w:t>
            </w:r>
          </w:p>
        </w:tc>
      </w:tr>
      <w:tr w:rsidR="0086728C" w:rsidRPr="00330EE7" w:rsidTr="002E48F4">
        <w:tc>
          <w:tcPr>
            <w:tcW w:w="4672" w:type="dxa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LEFONE(S):</w:t>
            </w:r>
          </w:p>
        </w:tc>
        <w:tc>
          <w:tcPr>
            <w:tcW w:w="4826" w:type="dxa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E-MAIL:</w:t>
            </w:r>
          </w:p>
        </w:tc>
      </w:tr>
      <w:tr w:rsidR="0086728C" w:rsidRPr="00330EE7" w:rsidTr="002E48F4">
        <w:tc>
          <w:tcPr>
            <w:tcW w:w="4672" w:type="dxa"/>
            <w:tcBorders>
              <w:bottom w:val="single" w:sz="4" w:space="0" w:color="000000"/>
            </w:tcBorders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 xml:space="preserve">PERÍODO ABRANGIDO POR ESTE RELATÓRIO: </w:t>
            </w:r>
          </w:p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Início da bolsa até a data indicada no edital – parcial; início da bolsa até o</w:t>
            </w:r>
            <w:r w:rsidR="002E48F4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último dia da bolsa – final.</w:t>
            </w:r>
          </w:p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m caso de substituições, a data de início corresponde ao mês de início </w:t>
            </w:r>
            <w:r w:rsidR="002E48F4">
              <w:rPr>
                <w:rFonts w:asciiTheme="minorHAnsi" w:eastAsia="Arial" w:hAnsiTheme="minorHAnsi" w:cstheme="minorHAnsi"/>
                <w:sz w:val="24"/>
                <w:szCs w:val="24"/>
              </w:rPr>
              <w:t>das atividades do novo bolsista.</w:t>
            </w:r>
          </w:p>
        </w:tc>
      </w:tr>
      <w:tr w:rsidR="0086728C" w:rsidRPr="00330EE7" w:rsidTr="002E48F4">
        <w:tc>
          <w:tcPr>
            <w:tcW w:w="9498" w:type="dxa"/>
            <w:gridSpan w:val="2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0" w:name="17dp8vu" w:colFirst="0" w:colLast="0"/>
            <w:bookmarkEnd w:id="10"/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bookmarkStart w:id="11" w:name="3rdcrjn" w:colFirst="0" w:colLast="0"/>
            <w:bookmarkEnd w:id="11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bookmarkStart w:id="12" w:name="26in1rg" w:colFirst="0" w:colLast="0"/>
            <w:bookmarkEnd w:id="12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</w:t>
            </w:r>
            <w:bookmarkStart w:id="13" w:name="lnxbz9" w:colFirst="0" w:colLast="0"/>
            <w:bookmarkEnd w:id="13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bookmarkStart w:id="14" w:name="35nkun2" w:colFirst="0" w:colLast="0"/>
            <w:bookmarkEnd w:id="14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bookmarkStart w:id="15" w:name="1ksv4uv" w:colFirst="0" w:colLast="0"/>
            <w:bookmarkEnd w:id="15"/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/ </w:t>
            </w:r>
            <w:r w:rsidRPr="00330EE7">
              <w:rPr>
                <w:rFonts w:asciiTheme="minorHAnsi" w:eastAsia="Cambria" w:hAnsiTheme="minorHAnsi" w:cstheme="minorHAnsi"/>
                <w:sz w:val="24"/>
                <w:szCs w:val="24"/>
              </w:rPr>
              <w:t>     </w:t>
            </w:r>
            <w:r w:rsidRPr="00330EE7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6728C" w:rsidRPr="00330EE7" w:rsidTr="002E48F4">
        <w:tc>
          <w:tcPr>
            <w:tcW w:w="9498" w:type="dxa"/>
            <w:gridSpan w:val="2"/>
            <w:tcBorders>
              <w:left w:val="nil"/>
              <w:right w:val="nil"/>
            </w:tcBorders>
          </w:tcPr>
          <w:p w:rsidR="0086728C" w:rsidRPr="00330EE7" w:rsidRDefault="0086728C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D9D9D9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CARACTERIZAÇÃO DA PESQUISA COMO CIENTÍFICA, TECNOLÓGICA E/OU INOVAÇÃO:</w:t>
            </w:r>
          </w:p>
        </w:tc>
      </w:tr>
      <w:tr w:rsidR="0086728C" w:rsidRPr="00330EE7" w:rsidTr="002E48F4">
        <w:tc>
          <w:tcPr>
            <w:tcW w:w="9498" w:type="dxa"/>
            <w:gridSpan w:val="2"/>
            <w:shd w:val="clear" w:color="auto" w:fill="FFFFFF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) Pesquisa científica: a investigação teórica ou experimental empreendida, primeiramente, com o objetivo de adquirir conhecimento novo sobre os fundamentos subjacentes aos fenômenos e fatos observáveis, sem a finalidade de aplicação determinada, específica ou propósito prático imediato.</w:t>
            </w:r>
          </w:p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) Pesquisa tecnológica: é a investigação realizada para determinar os possíveis usos para as descobertas da pesquisa básica ou para definir novos métodos ou maneiras de alcançar certo objetivo específico e pré-determinado.</w:t>
            </w:r>
          </w:p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(  ) Inovação: visa ao desenvolvimento de um novo produto/processo ou melhoria de um já existente. </w:t>
            </w:r>
          </w:p>
        </w:tc>
      </w:tr>
    </w:tbl>
    <w:p w:rsidR="002E48F4" w:rsidRDefault="002E48F4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bookmarkStart w:id="16" w:name="_44sinio" w:colFirst="0" w:colLast="0"/>
      <w:bookmarkEnd w:id="16"/>
      <w:r w:rsidRPr="00330EE7">
        <w:rPr>
          <w:rFonts w:asciiTheme="minorHAnsi" w:eastAsia="Arial" w:hAnsiTheme="minorHAnsi" w:cstheme="minorHAnsi"/>
          <w:b/>
          <w:sz w:val="24"/>
          <w:szCs w:val="24"/>
        </w:rPr>
        <w:t>2. RESUMO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O resumo deverá apresentar os pontos mais importantes da pesquisa de maneira resumida. Mínimo de 1.500 caracteres e máximo de até 3.000 caracteres com espaços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2E48F4" w:rsidRDefault="002E48F4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17" w:name="_2jxsxqh" w:colFirst="0" w:colLast="0"/>
      <w:bookmarkEnd w:id="17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3. APRESENTAÇÃO</w:t>
      </w:r>
    </w:p>
    <w:p w:rsidR="002E48F4" w:rsidRDefault="002E48F4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18" w:name="_z337ya" w:colFirst="0" w:colLast="0"/>
      <w:bookmarkEnd w:id="18"/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3.1 Introdução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A introdução será o primeiro contato do leitor com o trabalho. Ela </w:t>
      </w:r>
      <w:r w:rsidR="00C60579" w:rsidRPr="00330EE7">
        <w:rPr>
          <w:rFonts w:asciiTheme="minorHAnsi" w:eastAsia="Arial" w:hAnsiTheme="minorHAnsi" w:cstheme="minorHAnsi"/>
          <w:sz w:val="24"/>
          <w:szCs w:val="24"/>
        </w:rPr>
        <w:t>deverá</w:t>
      </w:r>
      <w:bookmarkStart w:id="19" w:name="_GoBack"/>
      <w:bookmarkEnd w:id="19"/>
      <w:r w:rsidRPr="00330EE7">
        <w:rPr>
          <w:rFonts w:asciiTheme="minorHAnsi" w:eastAsia="Arial" w:hAnsiTheme="minorHAnsi" w:cstheme="minorHAnsi"/>
          <w:sz w:val="24"/>
          <w:szCs w:val="24"/>
        </w:rPr>
        <w:t xml:space="preserve"> ser curta (no máximo 2.000 caracteres com espaços) e pontual, ou seja, sem detalhamento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2E48F4" w:rsidRDefault="002E48F4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20" w:name="_3j2qqm3" w:colFirst="0" w:colLast="0"/>
      <w:bookmarkEnd w:id="20"/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3.2 Justificativa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Justificativa é uma demonstração sobre a relevância do seu estudo. Deverá responder à pergunta: Por que foi necessário gastar energia e recursos com a elaboração deste estudo? (máximo 2.000 caracteres com espaços)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2E48F4" w:rsidRDefault="002E48F4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  <w:bookmarkStart w:id="21" w:name="_1y810tw" w:colFirst="0" w:colLast="0"/>
      <w:bookmarkEnd w:id="21"/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3.3 Objetivos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Os objetivos caracterizam resumidamente a finalidade do projeto e podem ser divididos em Objetivo Geral e Objetivos Específicos. O Objetivo Geral define explicitamente o propósito do estudo. Os Objetivos Específicos são um detalhamento do objetivo geral, e seu conjunto nunca deverá ultrapassar a abrangência proposta no objetivo geral. Os objetivos deverão ser redigidos utilizando verbos no infinitivo, de forma a caracterizar diretamente as ações que são propostas pelo projeto.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 xml:space="preserve"> 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22" w:name="_4i7ojhp" w:colFirst="0" w:colLast="0"/>
      <w:bookmarkEnd w:id="22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4. DESENVOLVIMENTO</w:t>
      </w:r>
    </w:p>
    <w:p w:rsidR="002E48F4" w:rsidRDefault="002E48F4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23" w:name="_2xcytpi" w:colFirst="0" w:colLast="0"/>
      <w:bookmarkEnd w:id="23"/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4.1 Material e Métodos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Neste item deverão ser descritos os passos adotados para chegar às informações, ideias e conclusões expostas no relatório. Deverão ser descritos os procedimentos usados para obter os resultados apresentados, equipamentos utilizados e amostras. O detalhamento deve ser suficiente para um especialista na área reproduzir os resultados obtidos. Também, é interessante argumentar a respeito da escolha da metodologia utilizada, considerando os recursos disponíveis e o objeto de estudo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24" w:name="_1ci93xb" w:colFirst="0" w:colLast="0"/>
      <w:bookmarkEnd w:id="24"/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  <w:sectPr w:rsidR="0086728C" w:rsidRPr="00330EE7" w:rsidSect="00330EE7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835" w:right="851" w:bottom="1134" w:left="1701" w:header="0" w:footer="720" w:gutter="0"/>
          <w:pgNumType w:start="1"/>
          <w:cols w:space="720"/>
          <w:titlePg/>
        </w:sectPr>
      </w:pPr>
    </w:p>
    <w:p w:rsidR="0086728C" w:rsidRDefault="008849F7" w:rsidP="00330EE7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4.2 Atividades Desenvolvidas de Acordo com o Previsto no Cronograma do Bolsista</w:t>
      </w:r>
    </w:p>
    <w:p w:rsidR="00026C05" w:rsidRPr="00330EE7" w:rsidRDefault="00026C05" w:rsidP="00330EE7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Neste item deverão ser descritas as atividades previstas no cronograma do plano de trabalho do bolsista, e indicado se foram ou não desenvolvidas. Caso não tenham sido realizadas as atividades previstas, o motivo deverá ser justificado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a0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9"/>
        <w:gridCol w:w="2445"/>
        <w:gridCol w:w="4172"/>
      </w:tblGrid>
      <w:tr w:rsidR="0086728C" w:rsidRPr="00330EE7" w:rsidTr="002E48F4">
        <w:tc>
          <w:tcPr>
            <w:tcW w:w="2739" w:type="dxa"/>
            <w:shd w:val="clear" w:color="auto" w:fill="C2D69B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Atividade prevista</w:t>
            </w:r>
          </w:p>
        </w:tc>
        <w:tc>
          <w:tcPr>
            <w:tcW w:w="2445" w:type="dxa"/>
            <w:shd w:val="clear" w:color="auto" w:fill="C2D69B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Desenvolvida</w:t>
            </w:r>
          </w:p>
        </w:tc>
        <w:tc>
          <w:tcPr>
            <w:tcW w:w="4172" w:type="dxa"/>
            <w:shd w:val="clear" w:color="auto" w:fill="C2D69B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Se não, inserir justificativa</w:t>
            </w: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86728C" w:rsidRPr="00330EE7" w:rsidTr="002E48F4">
        <w:tc>
          <w:tcPr>
            <w:tcW w:w="2739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45" w:type="dxa"/>
          </w:tcPr>
          <w:p w:rsidR="0086728C" w:rsidRPr="00330EE7" w:rsidRDefault="008849F7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(   ) Sim    (   ) Não</w:t>
            </w:r>
          </w:p>
        </w:tc>
        <w:tc>
          <w:tcPr>
            <w:tcW w:w="4172" w:type="dxa"/>
          </w:tcPr>
          <w:p w:rsidR="0086728C" w:rsidRPr="00330EE7" w:rsidRDefault="0086728C" w:rsidP="00330EE7">
            <w:pPr>
              <w:pStyle w:val="Normal1"/>
              <w:spacing w:after="0" w:line="240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:rsidR="0086728C" w:rsidRPr="00330EE7" w:rsidRDefault="0086728C" w:rsidP="00330EE7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5" w:name="_3whwml4" w:colFirst="0" w:colLast="0"/>
      <w:bookmarkEnd w:id="25"/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  <w:sectPr w:rsidR="0086728C" w:rsidRPr="00330EE7" w:rsidSect="00330EE7">
          <w:type w:val="continuous"/>
          <w:pgSz w:w="11906" w:h="16838"/>
          <w:pgMar w:top="2835" w:right="851" w:bottom="1134" w:left="1701" w:header="0" w:footer="720" w:gutter="0"/>
          <w:cols w:space="720"/>
        </w:sectPr>
      </w:pPr>
    </w:p>
    <w:p w:rsidR="0086728C" w:rsidRPr="00330EE7" w:rsidRDefault="008849F7" w:rsidP="002E48F4">
      <w:pPr>
        <w:pStyle w:val="Normal1"/>
        <w:keepNext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4.3 Resultado e Discussão</w:t>
      </w:r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 análise deverá considerar o objeto do trabalho com base na bibliografia relacionada à temática. Tudo o que for afirmado no texto deverá ter sustentação nos dados coletados ou na bibliografia utilizada. Tabelas e gráficos pertinentes deverão ser apresentados nesta parte do relatório. Os resultados obtidos deverão ser claramente relatados e discutidos no texto.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 xml:space="preserve"> 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  <w:sectPr w:rsidR="0086728C" w:rsidRPr="00330EE7" w:rsidSect="00330EE7">
          <w:type w:val="continuous"/>
          <w:pgSz w:w="11906" w:h="16838"/>
          <w:pgMar w:top="2835" w:right="851" w:bottom="1134" w:left="1701" w:header="0" w:footer="720" w:gutter="0"/>
          <w:cols w:space="720"/>
        </w:sectPr>
      </w:pPr>
      <w:bookmarkStart w:id="26" w:name="_2bn6wsx" w:colFirst="0" w:colLast="0"/>
      <w:bookmarkEnd w:id="26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lastRenderedPageBreak/>
        <w:t>5. CONCLUSÃO/ CONSIDERAÇÕES FINAIS</w:t>
      </w:r>
    </w:p>
    <w:p w:rsidR="0086728C" w:rsidRPr="00330EE7" w:rsidRDefault="0086728C" w:rsidP="00330EE7">
      <w:pPr>
        <w:pStyle w:val="Normal1"/>
        <w:spacing w:after="0" w:line="240" w:lineRule="auto"/>
        <w:ind w:left="72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Neste item deverão ser respondidos os objetivos do projeto, com base no contexto e nos resultados obtidos. Também poderão ser relatados problemas observados, sugeridos prosseguimentos futuros do trabalho e possíveis melhorias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27" w:name="_qsh70q" w:colFirst="0" w:colLast="0"/>
      <w:bookmarkEnd w:id="27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 xml:space="preserve">6. PRODUÇÃO CIENTÍFICA/TECNOLÓGICA 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color w:val="FF0000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Neste item, dever</w:t>
      </w:r>
      <w:r w:rsidR="00026C05">
        <w:rPr>
          <w:rFonts w:asciiTheme="minorHAnsi" w:eastAsia="Arial" w:hAnsiTheme="minorHAnsi" w:cstheme="minorHAnsi"/>
          <w:sz w:val="24"/>
          <w:szCs w:val="24"/>
        </w:rPr>
        <w:t>á</w:t>
      </w:r>
      <w:r w:rsidRPr="00330EE7">
        <w:rPr>
          <w:rFonts w:asciiTheme="minorHAnsi" w:eastAsia="Arial" w:hAnsiTheme="minorHAnsi" w:cstheme="minorHAnsi"/>
          <w:sz w:val="24"/>
          <w:szCs w:val="24"/>
        </w:rPr>
        <w:t xml:space="preserve"> ser descrita a produção bibliográfica (artigos publicados em periódicos, livros e capítulos, trabalhos publicados em anais de eventos, etc.) ou produção técnica (curso de curta duração ministrado, assessoria e consultoria, produtos, redes sociais, etc.) publicadas a partir do desenvolvimento do projeto. Utilizar o formato utilizado para inserir produção no Currículo </w:t>
      </w:r>
      <w:r w:rsidRPr="00330EE7">
        <w:rPr>
          <w:rFonts w:asciiTheme="minorHAnsi" w:eastAsia="Arial" w:hAnsiTheme="minorHAnsi" w:cstheme="minorHAnsi"/>
          <w:i/>
          <w:sz w:val="24"/>
          <w:szCs w:val="24"/>
        </w:rPr>
        <w:t>Lattes</w:t>
      </w:r>
      <w:r w:rsidRPr="00330EE7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Deverá ser justificada a ausência de produção, caso se aplique. </w:t>
      </w:r>
      <w:r w:rsidRPr="00330EE7">
        <w:rPr>
          <w:rFonts w:asciiTheme="minorHAnsi" w:eastAsia="Arial" w:hAnsiTheme="minorHAnsi" w:cstheme="minorHAnsi"/>
          <w:i/>
          <w:color w:val="FF0000"/>
          <w:sz w:val="24"/>
          <w:szCs w:val="24"/>
        </w:rPr>
        <w:t>(Deletar essas orientações para imprimir)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28" w:name="_3as4poj" w:colFirst="0" w:colLast="0"/>
      <w:bookmarkEnd w:id="28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 xml:space="preserve">7. REFERÊNCIAS 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 xml:space="preserve">Neste item, deverão ser incluídas as referências </w:t>
      </w:r>
      <w:r w:rsidRPr="00330EE7">
        <w:rPr>
          <w:rFonts w:asciiTheme="minorHAnsi" w:eastAsia="Arial" w:hAnsiTheme="minorHAnsi" w:cstheme="minorHAnsi"/>
          <w:b/>
          <w:sz w:val="24"/>
          <w:szCs w:val="24"/>
          <w:u w:val="single"/>
        </w:rPr>
        <w:t>se</w:t>
      </w:r>
      <w:r w:rsidRPr="00330EE7">
        <w:rPr>
          <w:rFonts w:asciiTheme="minorHAnsi" w:eastAsia="Arial" w:hAnsiTheme="minorHAnsi" w:cstheme="minorHAnsi"/>
          <w:sz w:val="24"/>
          <w:szCs w:val="24"/>
        </w:rPr>
        <w:t xml:space="preserve"> forem citadas nos itens anteriores deste relatório. Deverá ser utilizada a padronização estabelecida pela ABNT para listar as referências de artigos científicos, dissertações, teses, notas científicas, livros, entre outros. </w:t>
      </w:r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bookmarkStart w:id="29" w:name="_1pxezwc" w:colFirst="0" w:colLast="0"/>
      <w:bookmarkEnd w:id="29"/>
    </w:p>
    <w:p w:rsidR="0086728C" w:rsidRPr="00330EE7" w:rsidRDefault="008849F7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8. PARECER DO ORIENTADOR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Neste item, além do parecer sobre o bolsista, o orientador deverá informar as dificuldades encontradas na condução do projeto de iniciação científica/tecnológica do bolsista e ações corretivas implementadas. Poderá ser manuscrito.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ab/>
        <w:t xml:space="preserve"> </w:t>
      </w: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bookmarkStart w:id="30" w:name="49x2ik5" w:colFirst="0" w:colLast="0"/>
      <w:bookmarkEnd w:id="30"/>
      <w:r w:rsidRPr="00330EE7">
        <w:rPr>
          <w:rFonts w:asciiTheme="minorHAnsi" w:eastAsia="Arial" w:hAnsiTheme="minorHAnsi" w:cstheme="minorHAnsi"/>
          <w:sz w:val="24"/>
          <w:szCs w:val="24"/>
        </w:rPr>
        <w:t>Município, em ___/___/_______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ssinatura do bolsista:__________________________</w:t>
      </w:r>
    </w:p>
    <w:p w:rsidR="0086728C" w:rsidRPr="00330EE7" w:rsidRDefault="0086728C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ssinatura do orientador:________________________</w:t>
      </w:r>
    </w:p>
    <w:p w:rsidR="002E48F4" w:rsidRDefault="002E48F4" w:rsidP="00330EE7">
      <w:pPr>
        <w:pStyle w:val="Normal1"/>
        <w:keepNext/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bookmarkStart w:id="31" w:name="_2p2csry" w:colFirst="0" w:colLast="0"/>
      <w:bookmarkEnd w:id="31"/>
    </w:p>
    <w:p w:rsidR="0086728C" w:rsidRPr="00330EE7" w:rsidRDefault="008849F7" w:rsidP="00330EE7">
      <w:pPr>
        <w:pStyle w:val="Normal1"/>
        <w:keepNext/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r w:rsidRPr="00330EE7">
        <w:rPr>
          <w:rFonts w:asciiTheme="minorHAnsi" w:eastAsia="Arial" w:hAnsiTheme="minorHAnsi" w:cstheme="minorHAnsi"/>
          <w:b/>
          <w:sz w:val="24"/>
          <w:szCs w:val="24"/>
        </w:rPr>
        <w:t>APÊNDICE</w:t>
      </w:r>
    </w:p>
    <w:p w:rsidR="0086728C" w:rsidRPr="00330EE7" w:rsidRDefault="0086728C" w:rsidP="00330EE7">
      <w:pPr>
        <w:pStyle w:val="Normal1"/>
        <w:spacing w:after="0" w:line="240" w:lineRule="auto"/>
        <w:rPr>
          <w:rFonts w:asciiTheme="minorHAnsi" w:eastAsia="Arial" w:hAnsiTheme="minorHAnsi" w:cstheme="minorHAnsi"/>
          <w:sz w:val="24"/>
          <w:szCs w:val="24"/>
        </w:rPr>
      </w:pPr>
    </w:p>
    <w:p w:rsidR="0086728C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pêndice - opcional </w:t>
      </w:r>
    </w:p>
    <w:p w:rsidR="008A4F92" w:rsidRPr="00330EE7" w:rsidRDefault="008A4F92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Este é um documento elaborado pelo próprio autor. Tem como objetivo complementar a argumentação, sem romper a unidade do trabalho. Devem ser expressos em maiúsculas (APÊNDICE), seguidas de letra maiúsculas (A, B, C), travessão (-) e o título que recebeu. </w:t>
      </w:r>
    </w:p>
    <w:p w:rsidR="008A4F92" w:rsidRPr="00330EE7" w:rsidRDefault="008A4F92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Exemplo:</w:t>
      </w:r>
    </w:p>
    <w:tbl>
      <w:tblPr>
        <w:tblStyle w:val="a1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PÊNDICE A - Diagnóstico sobre a satisfação dos clientes do Supermercado “X”.</w:t>
            </w:r>
          </w:p>
        </w:tc>
      </w:tr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PÊNDICE B – Mapa esquemático do processo de qualidade.</w:t>
            </w:r>
          </w:p>
        </w:tc>
      </w:tr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PÊNDICE C – Estudos sobre treinamento em educação ética.</w:t>
            </w:r>
          </w:p>
        </w:tc>
      </w:tr>
    </w:tbl>
    <w:p w:rsidR="0086728C" w:rsidRPr="00330EE7" w:rsidRDefault="0086728C" w:rsidP="00330EE7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6728C" w:rsidRDefault="008849F7" w:rsidP="00330EE7">
      <w:pPr>
        <w:pStyle w:val="Normal1"/>
        <w:keepNext/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  <w:bookmarkStart w:id="32" w:name="_147n2zr" w:colFirst="0" w:colLast="0"/>
      <w:bookmarkEnd w:id="32"/>
      <w:r w:rsidRPr="00330EE7">
        <w:rPr>
          <w:rFonts w:asciiTheme="minorHAnsi" w:eastAsia="Arial" w:hAnsiTheme="minorHAnsi" w:cstheme="minorHAnsi"/>
          <w:b/>
          <w:sz w:val="24"/>
          <w:szCs w:val="24"/>
        </w:rPr>
        <w:t>ANEXO</w:t>
      </w:r>
    </w:p>
    <w:p w:rsidR="008A4F92" w:rsidRPr="00330EE7" w:rsidRDefault="008A4F92" w:rsidP="00330EE7">
      <w:pPr>
        <w:pStyle w:val="Normal1"/>
        <w:keepNext/>
        <w:spacing w:after="0" w:line="240" w:lineRule="auto"/>
        <w:jc w:val="center"/>
        <w:rPr>
          <w:rFonts w:asciiTheme="minorHAnsi" w:eastAsia="Arial" w:hAnsiTheme="minorHAnsi" w:cstheme="minorHAnsi"/>
          <w:b/>
          <w:sz w:val="24"/>
          <w:szCs w:val="24"/>
        </w:rPr>
      </w:pPr>
    </w:p>
    <w:p w:rsidR="0086728C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Anexo – opcional </w:t>
      </w:r>
    </w:p>
    <w:p w:rsidR="008A4F92" w:rsidRPr="00330EE7" w:rsidRDefault="008A4F92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Este é formado por materiais não elaborados pelo autor da pesquisa, mas que comprova os fundamentos da investigação, confirmando, validando ou ilustrando tópicos específicos. Quanto à grafia, segue as mesmas regras do apêndice.</w:t>
      </w:r>
    </w:p>
    <w:p w:rsidR="008A4F92" w:rsidRPr="00330EE7" w:rsidRDefault="008A4F92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849F7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30EE7">
        <w:rPr>
          <w:rFonts w:asciiTheme="minorHAnsi" w:eastAsia="Arial" w:hAnsiTheme="minorHAnsi" w:cstheme="minorHAnsi"/>
          <w:sz w:val="24"/>
          <w:szCs w:val="24"/>
        </w:rPr>
        <w:t>Exemplo:</w:t>
      </w:r>
    </w:p>
    <w:tbl>
      <w:tblPr>
        <w:tblStyle w:val="a2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hd w:val="clear" w:color="auto" w:fill="FFFFFF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NEXO A – Pesquisa de opinião do Jornal “XX”</w:t>
            </w:r>
          </w:p>
        </w:tc>
      </w:tr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hd w:val="clear" w:color="auto" w:fill="FFFFFF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NEXO B – Índices estatísticos fornecidos pelo supermercado “Z”</w:t>
            </w:r>
          </w:p>
        </w:tc>
      </w:tr>
      <w:tr w:rsidR="0086728C" w:rsidRPr="00330EE7" w:rsidTr="008A4F92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6728C" w:rsidRPr="00330EE7" w:rsidRDefault="008849F7" w:rsidP="00330EE7">
            <w:pPr>
              <w:pStyle w:val="Normal1"/>
              <w:shd w:val="clear" w:color="auto" w:fill="FFFFFF"/>
              <w:spacing w:after="0" w:line="240" w:lineRule="auto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30EE7">
              <w:rPr>
                <w:rFonts w:asciiTheme="minorHAnsi" w:eastAsia="Arial" w:hAnsiTheme="minorHAnsi" w:cstheme="minorHAnsi"/>
                <w:sz w:val="24"/>
                <w:szCs w:val="24"/>
              </w:rPr>
              <w:t>ANEXO C – Indicadores sobre consumo do IBGE.</w:t>
            </w:r>
          </w:p>
        </w:tc>
      </w:tr>
    </w:tbl>
    <w:p w:rsidR="0086728C" w:rsidRPr="00330EE7" w:rsidRDefault="0086728C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6728C" w:rsidP="00330EE7">
      <w:pPr>
        <w:pStyle w:val="Normal1"/>
        <w:shd w:val="clear" w:color="auto" w:fill="FFFFFF"/>
        <w:spacing w:after="0" w:line="24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86728C" w:rsidRPr="00330EE7" w:rsidRDefault="0086728C" w:rsidP="00330EE7">
      <w:pPr>
        <w:pStyle w:val="Normal1"/>
        <w:spacing w:after="0" w:line="240" w:lineRule="auto"/>
        <w:jc w:val="center"/>
        <w:rPr>
          <w:rFonts w:asciiTheme="minorHAnsi" w:eastAsia="Arial" w:hAnsiTheme="minorHAnsi" w:cstheme="minorHAnsi"/>
          <w:sz w:val="24"/>
          <w:szCs w:val="24"/>
        </w:rPr>
      </w:pPr>
    </w:p>
    <w:sectPr w:rsidR="0086728C" w:rsidRPr="00330EE7" w:rsidSect="00330EE7">
      <w:type w:val="continuous"/>
      <w:pgSz w:w="11906" w:h="16838"/>
      <w:pgMar w:top="2835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8C" w:rsidRDefault="0086728C" w:rsidP="0086728C">
      <w:pPr>
        <w:spacing w:after="0" w:line="240" w:lineRule="auto"/>
      </w:pPr>
      <w:r>
        <w:separator/>
      </w:r>
    </w:p>
  </w:endnote>
  <w:endnote w:type="continuationSeparator" w:id="0">
    <w:p w:rsidR="0086728C" w:rsidRDefault="0086728C" w:rsidP="0086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8C" w:rsidRPr="00330EE7" w:rsidRDefault="008A4F92" w:rsidP="00330EE7">
    <w:pPr>
      <w:pStyle w:val="Normal1"/>
      <w:spacing w:after="0" w:line="240" w:lineRule="auto"/>
      <w:jc w:val="center"/>
      <w:rPr>
        <w:sz w:val="16"/>
        <w:szCs w:val="16"/>
      </w:rPr>
    </w:pPr>
    <w:r w:rsidRPr="00330EE7">
      <w:rPr>
        <w:sz w:val="16"/>
        <w:szCs w:val="16"/>
      </w:rPr>
      <w:fldChar w:fldCharType="begin"/>
    </w:r>
    <w:r w:rsidRPr="00330EE7">
      <w:rPr>
        <w:sz w:val="16"/>
        <w:szCs w:val="16"/>
      </w:rPr>
      <w:instrText>PAGE</w:instrText>
    </w:r>
    <w:r w:rsidRPr="00330EE7">
      <w:rPr>
        <w:sz w:val="16"/>
        <w:szCs w:val="16"/>
      </w:rPr>
      <w:fldChar w:fldCharType="separate"/>
    </w:r>
    <w:r w:rsidR="00C60579">
      <w:rPr>
        <w:noProof/>
        <w:sz w:val="16"/>
        <w:szCs w:val="16"/>
      </w:rPr>
      <w:t>5</w:t>
    </w:r>
    <w:r w:rsidRPr="00330EE7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8C" w:rsidRDefault="0086728C" w:rsidP="00FC3537">
    <w:pPr>
      <w:pStyle w:val="Normal1"/>
      <w:spacing w:after="709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8C" w:rsidRDefault="0086728C" w:rsidP="0086728C">
      <w:pPr>
        <w:spacing w:after="0" w:line="240" w:lineRule="auto"/>
      </w:pPr>
      <w:r>
        <w:separator/>
      </w:r>
    </w:p>
  </w:footnote>
  <w:footnote w:type="continuationSeparator" w:id="0">
    <w:p w:rsidR="0086728C" w:rsidRDefault="0086728C" w:rsidP="0086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E7" w:rsidRDefault="00330EE7" w:rsidP="00330EE7">
    <w:pPr>
      <w:pStyle w:val="Normal1"/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2790177A" wp14:editId="5DE15F56">
          <wp:simplePos x="0" y="0"/>
          <wp:positionH relativeFrom="margi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30EE7" w:rsidRDefault="00330EE7" w:rsidP="00330EE7">
    <w:pPr>
      <w:pStyle w:val="Normal1"/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330EE7" w:rsidRDefault="00330EE7" w:rsidP="00330EE7">
    <w:pPr>
      <w:pStyle w:val="Normal1"/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330EE7" w:rsidRPr="0079502A" w:rsidRDefault="00330EE7" w:rsidP="00330EE7">
    <w:pPr>
      <w:pStyle w:val="Normal1"/>
      <w:spacing w:after="0" w:line="240" w:lineRule="auto"/>
      <w:ind w:right="360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Ministério da Educação</w:t>
    </w:r>
  </w:p>
  <w:p w:rsidR="00330EE7" w:rsidRPr="0079502A" w:rsidRDefault="00330EE7" w:rsidP="00330EE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Secretaria de Educação Profissional e Tecnológica</w:t>
    </w:r>
  </w:p>
  <w:p w:rsidR="00330EE7" w:rsidRPr="0079502A" w:rsidRDefault="00330EE7" w:rsidP="00330EE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Instituto Federal de Educação, Ciência e Tecnologia do Rio Grande do Sul</w:t>
    </w:r>
  </w:p>
  <w:p w:rsidR="00330EE7" w:rsidRPr="0079502A" w:rsidRDefault="00330EE7" w:rsidP="00330EE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Gabinete do Reitor</w:t>
    </w:r>
  </w:p>
  <w:p w:rsidR="00330EE7" w:rsidRDefault="00330E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37" w:rsidRDefault="00FC3537" w:rsidP="00FC3537">
    <w:pPr>
      <w:pStyle w:val="Normal1"/>
      <w:spacing w:before="709"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6B7F666" wp14:editId="2A747343">
          <wp:simplePos x="0" y="0"/>
          <wp:positionH relativeFrom="margin">
            <wp:posOffset>2628900</wp:posOffset>
          </wp:positionH>
          <wp:positionV relativeFrom="paragraph">
            <wp:posOffset>114300</wp:posOffset>
          </wp:positionV>
          <wp:extent cx="647700" cy="704850"/>
          <wp:effectExtent l="0" t="0" r="0" b="0"/>
          <wp:wrapSquare wrapText="bothSides" distT="0" distB="0" distL="114300" distR="11430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C3537" w:rsidRDefault="00FC3537" w:rsidP="00FC3537">
    <w:pPr>
      <w:pStyle w:val="Normal1"/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  <w:r>
      <w:rPr>
        <w:rFonts w:ascii="Arial" w:eastAsia="Arial" w:hAnsi="Arial" w:cs="Arial"/>
        <w:color w:val="595959"/>
        <w:sz w:val="20"/>
        <w:szCs w:val="20"/>
      </w:rPr>
      <w:t xml:space="preserve">                       </w:t>
    </w:r>
  </w:p>
  <w:p w:rsidR="00FC3537" w:rsidRDefault="00FC3537" w:rsidP="00FC3537">
    <w:pPr>
      <w:pStyle w:val="Normal1"/>
      <w:spacing w:after="0" w:line="240" w:lineRule="auto"/>
      <w:ind w:right="360"/>
      <w:jc w:val="center"/>
      <w:rPr>
        <w:rFonts w:ascii="Arial" w:eastAsia="Arial" w:hAnsi="Arial" w:cs="Arial"/>
        <w:color w:val="595959"/>
        <w:sz w:val="20"/>
        <w:szCs w:val="20"/>
      </w:rPr>
    </w:pPr>
  </w:p>
  <w:p w:rsidR="00FC3537" w:rsidRPr="0079502A" w:rsidRDefault="00FC3537" w:rsidP="00FC3537">
    <w:pPr>
      <w:pStyle w:val="Normal1"/>
      <w:spacing w:after="0" w:line="240" w:lineRule="auto"/>
      <w:ind w:right="360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Ministério da Educação</w:t>
    </w:r>
  </w:p>
  <w:p w:rsidR="00FC3537" w:rsidRPr="0079502A" w:rsidRDefault="00FC3537" w:rsidP="00FC353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Secretaria de Educação Profissional e Tecnológica</w:t>
    </w:r>
  </w:p>
  <w:p w:rsidR="00FC3537" w:rsidRPr="0079502A" w:rsidRDefault="00FC3537" w:rsidP="00FC353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Instituto Federal de Educação, Ciência e Tecnologia do Rio Grande do Sul</w:t>
    </w:r>
  </w:p>
  <w:p w:rsidR="00FC3537" w:rsidRPr="0079502A" w:rsidRDefault="00FC3537" w:rsidP="00FC3537">
    <w:pPr>
      <w:pStyle w:val="Normal1"/>
      <w:spacing w:after="0" w:line="240" w:lineRule="auto"/>
      <w:jc w:val="center"/>
      <w:rPr>
        <w:rFonts w:asciiTheme="minorHAnsi" w:eastAsia="Arial" w:hAnsiTheme="minorHAnsi" w:cstheme="minorHAnsi"/>
        <w:color w:val="595959"/>
        <w:sz w:val="20"/>
        <w:szCs w:val="20"/>
      </w:rPr>
    </w:pPr>
    <w:r w:rsidRPr="0079502A">
      <w:rPr>
        <w:rFonts w:asciiTheme="minorHAnsi" w:eastAsia="Arial" w:hAnsiTheme="minorHAnsi" w:cstheme="minorHAnsi"/>
        <w:color w:val="595959"/>
        <w:sz w:val="20"/>
        <w:szCs w:val="20"/>
      </w:rPr>
      <w:t>Gabinete do Reitor</w:t>
    </w:r>
  </w:p>
  <w:p w:rsidR="0086728C" w:rsidRDefault="0086728C">
    <w:pPr>
      <w:pStyle w:val="Normal1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28C"/>
    <w:rsid w:val="00026C05"/>
    <w:rsid w:val="002E48F4"/>
    <w:rsid w:val="00330EE7"/>
    <w:rsid w:val="00824257"/>
    <w:rsid w:val="0086728C"/>
    <w:rsid w:val="008849F7"/>
    <w:rsid w:val="008A4F92"/>
    <w:rsid w:val="00C60579"/>
    <w:rsid w:val="00C7608D"/>
    <w:rsid w:val="00D626E8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BF96B"/>
  <w15:docId w15:val="{FBD2E2B2-3894-4651-A1C5-0247EB47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86728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6728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6728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6728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6728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86728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6728C"/>
  </w:style>
  <w:style w:type="table" w:customStyle="1" w:styleId="TableNormal">
    <w:name w:val="Table Normal"/>
    <w:rsid w:val="008672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728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6728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6728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6728C"/>
    <w:tblPr>
      <w:tblStyleRowBandSize w:val="1"/>
      <w:tblStyleColBandSize w:val="1"/>
    </w:tblPr>
  </w:style>
  <w:style w:type="table" w:customStyle="1" w:styleId="a2">
    <w:basedOn w:val="TableNormal"/>
    <w:rsid w:val="0086728C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728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728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8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6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6E8"/>
  </w:style>
  <w:style w:type="paragraph" w:styleId="Rodap">
    <w:name w:val="footer"/>
    <w:basedOn w:val="Normal"/>
    <w:link w:val="RodapChar"/>
    <w:uiPriority w:val="99"/>
    <w:unhideWhenUsed/>
    <w:rsid w:val="00D62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870B-6E72-4C53-8AFF-7642056A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04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9</cp:revision>
  <dcterms:created xsi:type="dcterms:W3CDTF">2017-04-19T21:52:00Z</dcterms:created>
  <dcterms:modified xsi:type="dcterms:W3CDTF">2019-04-30T20:41:00Z</dcterms:modified>
</cp:coreProperties>
</file>